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704" w:rsidRDefault="00203704" w:rsidP="00203704">
      <w:pPr>
        <w:spacing w:after="0" w:line="240" w:lineRule="auto"/>
        <w:rPr>
          <w:sz w:val="36"/>
          <w:szCs w:val="36"/>
        </w:rPr>
      </w:pP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95250</wp:posOffset>
            </wp:positionV>
            <wp:extent cx="638175" cy="933450"/>
            <wp:effectExtent l="19050" t="0" r="9525" b="0"/>
            <wp:wrapTight wrapText="bothSides">
              <wp:wrapPolygon edited="0">
                <wp:start x="-645" y="0"/>
                <wp:lineTo x="-645" y="21159"/>
                <wp:lineTo x="21922" y="21159"/>
                <wp:lineTo x="21922" y="0"/>
                <wp:lineTo x="-645" y="0"/>
              </wp:wrapPolygon>
            </wp:wrapTight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601A">
        <w:rPr>
          <w:sz w:val="36"/>
          <w:szCs w:val="36"/>
        </w:rPr>
        <w:t>COLLEGE OF ENGINEERING AND TECHNOLOGY</w:t>
      </w:r>
    </w:p>
    <w:p w:rsidR="00203704" w:rsidRDefault="00203704" w:rsidP="00203704">
      <w:pPr>
        <w:spacing w:after="0" w:line="240" w:lineRule="auto"/>
        <w:rPr>
          <w:sz w:val="28"/>
          <w:szCs w:val="28"/>
        </w:rPr>
      </w:pPr>
      <w:r w:rsidRPr="002C601A">
        <w:rPr>
          <w:sz w:val="28"/>
          <w:szCs w:val="28"/>
        </w:rPr>
        <w:t>(A Constituent College of BPUT, Odisha, Rourkela)</w:t>
      </w:r>
    </w:p>
    <w:p w:rsidR="00203704" w:rsidRPr="00E54C7A" w:rsidRDefault="00203704" w:rsidP="00203704">
      <w:pPr>
        <w:spacing w:after="0" w:line="240" w:lineRule="auto"/>
        <w:rPr>
          <w:sz w:val="28"/>
          <w:szCs w:val="28"/>
        </w:rPr>
      </w:pPr>
      <w:r w:rsidRPr="002C601A">
        <w:rPr>
          <w:sz w:val="28"/>
          <w:szCs w:val="28"/>
        </w:rPr>
        <w:t>TECHNO CAMPUS, GHATIKIA, B</w:t>
      </w:r>
      <w:r>
        <w:rPr>
          <w:sz w:val="28"/>
          <w:szCs w:val="28"/>
        </w:rPr>
        <w:t>HUBANESWAR (ODISHA)</w:t>
      </w:r>
    </w:p>
    <w:p w:rsidR="00203704" w:rsidRDefault="00203704" w:rsidP="00203704">
      <w:pPr>
        <w:rPr>
          <w:sz w:val="28"/>
          <w:szCs w:val="28"/>
        </w:rPr>
      </w:pPr>
    </w:p>
    <w:p w:rsidR="00203704" w:rsidRPr="00203704" w:rsidRDefault="00203704" w:rsidP="00203704">
      <w:pPr>
        <w:ind w:left="720" w:firstLine="720"/>
        <w:rPr>
          <w:sz w:val="28"/>
          <w:szCs w:val="28"/>
        </w:rPr>
      </w:pPr>
      <w:r w:rsidRPr="00203704">
        <w:rPr>
          <w:sz w:val="28"/>
          <w:szCs w:val="28"/>
        </w:rPr>
        <w:t xml:space="preserve">Ref. No. </w:t>
      </w:r>
      <w:r w:rsidR="001B2196">
        <w:rPr>
          <w:sz w:val="28"/>
          <w:szCs w:val="28"/>
        </w:rPr>
        <w:t>2692</w:t>
      </w:r>
      <w:r w:rsidRPr="00203704">
        <w:rPr>
          <w:sz w:val="28"/>
          <w:szCs w:val="28"/>
        </w:rPr>
        <w:t>/</w:t>
      </w:r>
      <w:proofErr w:type="gramStart"/>
      <w:r w:rsidRPr="00203704">
        <w:rPr>
          <w:sz w:val="28"/>
          <w:szCs w:val="28"/>
        </w:rPr>
        <w:t xml:space="preserve">CET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03704">
        <w:rPr>
          <w:sz w:val="28"/>
          <w:szCs w:val="28"/>
        </w:rPr>
        <w:t xml:space="preserve">Dt. </w:t>
      </w:r>
      <w:r w:rsidR="000B4517">
        <w:rPr>
          <w:sz w:val="28"/>
          <w:szCs w:val="28"/>
        </w:rPr>
        <w:t xml:space="preserve"> </w:t>
      </w:r>
      <w:r w:rsidR="001B2196">
        <w:rPr>
          <w:sz w:val="28"/>
          <w:szCs w:val="28"/>
        </w:rPr>
        <w:t>12</w:t>
      </w:r>
      <w:r w:rsidRPr="00203704">
        <w:rPr>
          <w:sz w:val="28"/>
          <w:szCs w:val="28"/>
        </w:rPr>
        <w:t>/08/201</w:t>
      </w:r>
      <w:r w:rsidR="00F871CE">
        <w:rPr>
          <w:sz w:val="28"/>
          <w:szCs w:val="28"/>
        </w:rPr>
        <w:t>7</w:t>
      </w:r>
    </w:p>
    <w:p w:rsidR="00E5241C" w:rsidRPr="005D3EF1" w:rsidRDefault="00E5241C" w:rsidP="007C1D00">
      <w:pPr>
        <w:ind w:left="2880" w:firstLine="720"/>
        <w:rPr>
          <w:b/>
          <w:sz w:val="40"/>
          <w:szCs w:val="40"/>
          <w:u w:val="single"/>
        </w:rPr>
      </w:pPr>
      <w:r w:rsidRPr="005D3EF1">
        <w:rPr>
          <w:b/>
          <w:sz w:val="40"/>
          <w:szCs w:val="40"/>
          <w:u w:val="single"/>
        </w:rPr>
        <w:t>OFFICE ORDER</w:t>
      </w:r>
    </w:p>
    <w:p w:rsidR="008A5228" w:rsidRDefault="008A5228" w:rsidP="001239F6">
      <w:pPr>
        <w:jc w:val="both"/>
        <w:rPr>
          <w:sz w:val="28"/>
          <w:szCs w:val="28"/>
          <w:lang w:val="en-GB"/>
        </w:rPr>
      </w:pPr>
      <w:r w:rsidRPr="00895B12">
        <w:rPr>
          <w:sz w:val="28"/>
          <w:szCs w:val="28"/>
          <w:lang w:val="en-GB"/>
        </w:rPr>
        <w:t xml:space="preserve">The following students are </w:t>
      </w:r>
      <w:r w:rsidR="00024742" w:rsidRPr="00BE0980">
        <w:rPr>
          <w:b/>
          <w:sz w:val="28"/>
          <w:szCs w:val="28"/>
          <w:lang w:val="en-GB"/>
        </w:rPr>
        <w:t>provisionally</w:t>
      </w:r>
      <w:r w:rsidRPr="00BE0980">
        <w:rPr>
          <w:b/>
          <w:sz w:val="28"/>
          <w:szCs w:val="28"/>
          <w:lang w:val="en-GB"/>
        </w:rPr>
        <w:t xml:space="preserve"> allotted</w:t>
      </w:r>
      <w:r w:rsidR="00024742">
        <w:rPr>
          <w:sz w:val="28"/>
          <w:szCs w:val="28"/>
          <w:lang w:val="en-GB"/>
        </w:rPr>
        <w:t xml:space="preserve"> for</w:t>
      </w:r>
      <w:r w:rsidRPr="00895B12">
        <w:rPr>
          <w:sz w:val="28"/>
          <w:szCs w:val="28"/>
          <w:lang w:val="en-GB"/>
        </w:rPr>
        <w:t xml:space="preserve"> accommodation in Boys’ Hostel</w:t>
      </w:r>
      <w:r>
        <w:rPr>
          <w:sz w:val="28"/>
          <w:szCs w:val="28"/>
          <w:lang w:val="en-GB"/>
        </w:rPr>
        <w:t>-</w:t>
      </w:r>
      <w:r w:rsidRPr="00895B12">
        <w:rPr>
          <w:sz w:val="28"/>
          <w:szCs w:val="28"/>
          <w:lang w:val="en-GB"/>
        </w:rPr>
        <w:t xml:space="preserve">4 (outside campus) and </w:t>
      </w:r>
      <w:proofErr w:type="spellStart"/>
      <w:r w:rsidRPr="00895B12">
        <w:rPr>
          <w:sz w:val="28"/>
          <w:szCs w:val="28"/>
          <w:lang w:val="en-GB"/>
        </w:rPr>
        <w:t>R</w:t>
      </w:r>
      <w:r>
        <w:rPr>
          <w:sz w:val="28"/>
          <w:szCs w:val="28"/>
          <w:lang w:val="en-GB"/>
        </w:rPr>
        <w:t>amanujan</w:t>
      </w:r>
      <w:proofErr w:type="spellEnd"/>
      <w:r>
        <w:rPr>
          <w:sz w:val="28"/>
          <w:szCs w:val="28"/>
          <w:lang w:val="en-GB"/>
        </w:rPr>
        <w:t xml:space="preserve"> </w:t>
      </w:r>
      <w:r w:rsidRPr="00895B12">
        <w:rPr>
          <w:sz w:val="28"/>
          <w:szCs w:val="28"/>
          <w:lang w:val="en-GB"/>
        </w:rPr>
        <w:t>H</w:t>
      </w:r>
      <w:r>
        <w:rPr>
          <w:sz w:val="28"/>
          <w:szCs w:val="28"/>
          <w:lang w:val="en-GB"/>
        </w:rPr>
        <w:t xml:space="preserve">all of </w:t>
      </w:r>
      <w:r w:rsidRPr="00895B12">
        <w:rPr>
          <w:sz w:val="28"/>
          <w:szCs w:val="28"/>
          <w:lang w:val="en-GB"/>
        </w:rPr>
        <w:t>R</w:t>
      </w:r>
      <w:r>
        <w:rPr>
          <w:sz w:val="28"/>
          <w:szCs w:val="28"/>
          <w:lang w:val="en-GB"/>
        </w:rPr>
        <w:t xml:space="preserve">esidence (RHR) (inside campus). </w:t>
      </w:r>
      <w:r w:rsidRPr="00895B12">
        <w:rPr>
          <w:sz w:val="28"/>
          <w:szCs w:val="28"/>
          <w:lang w:val="en-GB"/>
        </w:rPr>
        <w:t xml:space="preserve">They should </w:t>
      </w:r>
      <w:r>
        <w:rPr>
          <w:sz w:val="28"/>
          <w:szCs w:val="28"/>
          <w:lang w:val="en-GB"/>
        </w:rPr>
        <w:t>report concerned hostel Superintendent/</w:t>
      </w:r>
      <w:r w:rsidRPr="00895B12">
        <w:rPr>
          <w:sz w:val="28"/>
          <w:szCs w:val="28"/>
          <w:lang w:val="en-GB"/>
        </w:rPr>
        <w:t xml:space="preserve"> Assistant Superintendent </w:t>
      </w:r>
      <w:r>
        <w:rPr>
          <w:sz w:val="28"/>
          <w:szCs w:val="28"/>
          <w:lang w:val="en-GB"/>
        </w:rPr>
        <w:t>between 2:30PM to 5PM on the date of orientation.</w:t>
      </w:r>
      <w:r w:rsidRPr="00AA21BD">
        <w:rPr>
          <w:sz w:val="28"/>
          <w:szCs w:val="28"/>
          <w:lang w:val="en-GB"/>
        </w:rPr>
        <w:t xml:space="preserve"> They should come with two separate demand drafts, i.e. </w:t>
      </w:r>
    </w:p>
    <w:p w:rsidR="008A5228" w:rsidRPr="00B60C91" w:rsidRDefault="008A5228" w:rsidP="001239F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GB"/>
        </w:rPr>
      </w:pPr>
      <w:r w:rsidRPr="00B60C91">
        <w:rPr>
          <w:sz w:val="28"/>
          <w:szCs w:val="28"/>
          <w:lang w:val="en-GB"/>
        </w:rPr>
        <w:t xml:space="preserve">DD amounting to </w:t>
      </w:r>
      <w:r w:rsidRPr="00366666">
        <w:rPr>
          <w:b/>
          <w:sz w:val="28"/>
          <w:szCs w:val="28"/>
          <w:lang w:val="en-GB"/>
        </w:rPr>
        <w:t>Rs. 5, 330/- (Five thousand three hundred thirty)</w:t>
      </w:r>
      <w:r w:rsidRPr="00B60C91">
        <w:rPr>
          <w:sz w:val="28"/>
          <w:szCs w:val="28"/>
          <w:lang w:val="en-GB"/>
        </w:rPr>
        <w:t xml:space="preserve"> drawn in favour of the Principal, CET, payable at Bhubaneswar.</w:t>
      </w:r>
    </w:p>
    <w:p w:rsidR="008A5228" w:rsidRPr="00B60C91" w:rsidRDefault="008A5228" w:rsidP="001239F6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</w:t>
      </w:r>
      <w:r w:rsidRPr="00B60C91">
        <w:rPr>
          <w:sz w:val="28"/>
          <w:szCs w:val="28"/>
          <w:lang w:val="en-GB"/>
        </w:rPr>
        <w:t xml:space="preserve">nother DD amounting </w:t>
      </w:r>
      <w:r w:rsidRPr="00366666">
        <w:rPr>
          <w:b/>
          <w:sz w:val="28"/>
          <w:szCs w:val="28"/>
          <w:lang w:val="en-GB"/>
        </w:rPr>
        <w:t>to Rs. 1</w:t>
      </w:r>
      <w:r w:rsidR="00F871CE">
        <w:rPr>
          <w:b/>
          <w:sz w:val="28"/>
          <w:szCs w:val="28"/>
          <w:lang w:val="en-GB"/>
        </w:rPr>
        <w:t>1</w:t>
      </w:r>
      <w:r w:rsidRPr="00366666">
        <w:rPr>
          <w:b/>
          <w:sz w:val="28"/>
          <w:szCs w:val="28"/>
          <w:lang w:val="en-GB"/>
        </w:rPr>
        <w:t xml:space="preserve">, </w:t>
      </w:r>
      <w:r w:rsidR="00F871CE">
        <w:rPr>
          <w:b/>
          <w:sz w:val="28"/>
          <w:szCs w:val="28"/>
          <w:lang w:val="en-GB"/>
        </w:rPr>
        <w:t>0</w:t>
      </w:r>
      <w:r w:rsidRPr="00366666">
        <w:rPr>
          <w:b/>
          <w:sz w:val="28"/>
          <w:szCs w:val="28"/>
          <w:lang w:val="en-GB"/>
        </w:rPr>
        <w:t>00/- (</w:t>
      </w:r>
      <w:r w:rsidR="00410299">
        <w:rPr>
          <w:b/>
          <w:sz w:val="28"/>
          <w:szCs w:val="28"/>
          <w:lang w:val="en-GB"/>
        </w:rPr>
        <w:t>Eleven</w:t>
      </w:r>
      <w:r w:rsidRPr="00366666">
        <w:rPr>
          <w:b/>
          <w:sz w:val="28"/>
          <w:szCs w:val="28"/>
          <w:lang w:val="en-GB"/>
        </w:rPr>
        <w:t xml:space="preserve"> thousand)</w:t>
      </w:r>
      <w:r w:rsidRPr="00B60C91">
        <w:rPr>
          <w:sz w:val="28"/>
          <w:szCs w:val="28"/>
          <w:lang w:val="en-GB"/>
        </w:rPr>
        <w:t xml:space="preserve"> drawn in favour of the Superintendent, Hostel-4, CET payable at Bhub</w:t>
      </w:r>
      <w:r>
        <w:rPr>
          <w:sz w:val="28"/>
          <w:szCs w:val="28"/>
          <w:lang w:val="en-GB"/>
        </w:rPr>
        <w:t>aneswar (applicable for 1</w:t>
      </w:r>
      <w:r w:rsidRPr="00366666">
        <w:rPr>
          <w:sz w:val="28"/>
          <w:szCs w:val="28"/>
          <w:vertAlign w:val="superscript"/>
          <w:lang w:val="en-GB"/>
        </w:rPr>
        <w:t>st</w:t>
      </w:r>
      <w:r>
        <w:rPr>
          <w:sz w:val="28"/>
          <w:szCs w:val="28"/>
          <w:lang w:val="en-GB"/>
        </w:rPr>
        <w:t xml:space="preserve"> year </w:t>
      </w:r>
      <w:proofErr w:type="spellStart"/>
      <w:r>
        <w:rPr>
          <w:sz w:val="28"/>
          <w:szCs w:val="28"/>
          <w:lang w:val="en-GB"/>
        </w:rPr>
        <w:t>B.Tech</w:t>
      </w:r>
      <w:proofErr w:type="spellEnd"/>
      <w:r>
        <w:rPr>
          <w:sz w:val="28"/>
          <w:szCs w:val="28"/>
          <w:lang w:val="en-GB"/>
        </w:rPr>
        <w:t xml:space="preserve"> selected students),</w:t>
      </w:r>
    </w:p>
    <w:p w:rsidR="008A5228" w:rsidRPr="00AA21BD" w:rsidRDefault="008A5228" w:rsidP="001239F6">
      <w:pPr>
        <w:spacing w:after="0"/>
        <w:ind w:left="4320" w:firstLine="720"/>
        <w:jc w:val="both"/>
        <w:rPr>
          <w:sz w:val="28"/>
          <w:szCs w:val="28"/>
          <w:lang w:val="en-GB"/>
        </w:rPr>
      </w:pPr>
      <w:r w:rsidRPr="00AA21BD">
        <w:rPr>
          <w:sz w:val="28"/>
          <w:szCs w:val="28"/>
          <w:lang w:val="en-GB"/>
        </w:rPr>
        <w:t>OR</w:t>
      </w:r>
    </w:p>
    <w:p w:rsidR="008A5228" w:rsidRPr="00AA21BD" w:rsidRDefault="008A5228" w:rsidP="001239F6">
      <w:pPr>
        <w:spacing w:after="0"/>
        <w:ind w:left="72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</w:t>
      </w:r>
      <w:r w:rsidRPr="00AA21BD">
        <w:rPr>
          <w:sz w:val="28"/>
          <w:szCs w:val="28"/>
          <w:lang w:val="en-GB"/>
        </w:rPr>
        <w:t xml:space="preserve">nother DD amounting to </w:t>
      </w:r>
      <w:r w:rsidRPr="00366666">
        <w:rPr>
          <w:b/>
          <w:sz w:val="28"/>
          <w:szCs w:val="28"/>
          <w:lang w:val="en-GB"/>
        </w:rPr>
        <w:t>Rs. 10,</w:t>
      </w:r>
      <w:r w:rsidR="00302305">
        <w:rPr>
          <w:b/>
          <w:sz w:val="28"/>
          <w:szCs w:val="28"/>
          <w:lang w:val="en-GB"/>
        </w:rPr>
        <w:t>5</w:t>
      </w:r>
      <w:r w:rsidRPr="00366666">
        <w:rPr>
          <w:b/>
          <w:sz w:val="28"/>
          <w:szCs w:val="28"/>
          <w:lang w:val="en-GB"/>
        </w:rPr>
        <w:t>00/- (Ten thousand five hundred)</w:t>
      </w:r>
      <w:r w:rsidRPr="00AA21BD">
        <w:rPr>
          <w:sz w:val="28"/>
          <w:szCs w:val="28"/>
          <w:lang w:val="en-GB"/>
        </w:rPr>
        <w:t xml:space="preserve"> drawn in favour of the RHR Mess CET, payable at Bhubaneswar</w:t>
      </w:r>
      <w:r>
        <w:rPr>
          <w:sz w:val="28"/>
          <w:szCs w:val="28"/>
          <w:lang w:val="en-GB"/>
        </w:rPr>
        <w:t xml:space="preserve"> (applicable for 2</w:t>
      </w:r>
      <w:r w:rsidRPr="00366666">
        <w:rPr>
          <w:sz w:val="28"/>
          <w:szCs w:val="28"/>
          <w:vertAlign w:val="superscript"/>
          <w:lang w:val="en-GB"/>
        </w:rPr>
        <w:t>nd</w:t>
      </w:r>
      <w:r>
        <w:rPr>
          <w:sz w:val="28"/>
          <w:szCs w:val="28"/>
          <w:lang w:val="en-GB"/>
        </w:rPr>
        <w:t xml:space="preserve"> Year Lateral Entry  &amp; MCA selected students)</w:t>
      </w:r>
      <w:r w:rsidRPr="00AA21BD">
        <w:rPr>
          <w:sz w:val="28"/>
          <w:szCs w:val="28"/>
          <w:lang w:val="en-GB"/>
        </w:rPr>
        <w:t xml:space="preserve"> .</w:t>
      </w:r>
    </w:p>
    <w:p w:rsidR="00E5241C" w:rsidRPr="00575FBC" w:rsidRDefault="00E5241C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575FBC">
        <w:rPr>
          <w:rFonts w:ascii="Arial" w:hAnsi="Arial" w:cs="Arial"/>
          <w:sz w:val="24"/>
          <w:szCs w:val="24"/>
          <w:lang w:val="en-GB"/>
        </w:rPr>
        <w:t>.</w:t>
      </w:r>
    </w:p>
    <w:p w:rsidR="00E5241C" w:rsidRDefault="00AA21BD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575FBC">
        <w:rPr>
          <w:rFonts w:ascii="Arial" w:hAnsi="Arial" w:cs="Arial"/>
          <w:b/>
          <w:sz w:val="24"/>
          <w:szCs w:val="24"/>
        </w:rPr>
        <w:t>The student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are required to occupy the hostel latest by </w:t>
      </w:r>
      <w:r w:rsidR="00572D8D" w:rsidRPr="00575FBC">
        <w:rPr>
          <w:rFonts w:ascii="Arial" w:hAnsi="Arial" w:cs="Arial"/>
          <w:b/>
          <w:sz w:val="24"/>
          <w:szCs w:val="24"/>
        </w:rPr>
        <w:t>1</w:t>
      </w:r>
      <w:r w:rsidR="000B4517">
        <w:rPr>
          <w:rFonts w:ascii="Arial" w:hAnsi="Arial" w:cs="Arial"/>
          <w:b/>
          <w:sz w:val="24"/>
          <w:szCs w:val="24"/>
        </w:rPr>
        <w:t>7</w:t>
      </w:r>
      <w:r w:rsidR="00572D8D" w:rsidRPr="00575FB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572D8D" w:rsidRPr="00575FBC">
        <w:rPr>
          <w:rFonts w:ascii="Arial" w:hAnsi="Arial" w:cs="Arial"/>
          <w:b/>
          <w:sz w:val="24"/>
          <w:szCs w:val="24"/>
        </w:rPr>
        <w:t xml:space="preserve"> Aug</w:t>
      </w:r>
      <w:r w:rsidR="000B4517">
        <w:rPr>
          <w:rFonts w:ascii="Arial" w:hAnsi="Arial" w:cs="Arial"/>
          <w:b/>
          <w:sz w:val="24"/>
          <w:szCs w:val="24"/>
        </w:rPr>
        <w:t>. 2017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</w:t>
      </w:r>
      <w:r w:rsidRPr="00575FBC">
        <w:rPr>
          <w:rFonts w:ascii="Arial" w:hAnsi="Arial" w:cs="Arial"/>
          <w:b/>
          <w:sz w:val="24"/>
          <w:szCs w:val="24"/>
        </w:rPr>
        <w:t>failing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which their seat</w:t>
      </w:r>
      <w:r w:rsidR="00895AE7">
        <w:rPr>
          <w:rFonts w:ascii="Arial" w:hAnsi="Arial" w:cs="Arial"/>
          <w:b/>
          <w:sz w:val="24"/>
          <w:szCs w:val="24"/>
        </w:rPr>
        <w:t>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in the</w:t>
      </w:r>
      <w:r w:rsidRPr="00575FBC">
        <w:rPr>
          <w:rFonts w:ascii="Arial" w:hAnsi="Arial" w:cs="Arial"/>
          <w:b/>
          <w:sz w:val="24"/>
          <w:szCs w:val="24"/>
        </w:rPr>
        <w:t xml:space="preserve"> boys’ hostel will be forfeited and no further claim will be entertained.</w:t>
      </w:r>
      <w:r w:rsidR="00E5241C" w:rsidRPr="00575FBC">
        <w:rPr>
          <w:rFonts w:ascii="Arial" w:hAnsi="Arial" w:cs="Arial"/>
          <w:sz w:val="24"/>
          <w:szCs w:val="24"/>
          <w:lang w:val="en-GB"/>
        </w:rPr>
        <w:t xml:space="preserve"> For any clarification, they may contact the following officials of Boys Hostel.  </w:t>
      </w:r>
    </w:p>
    <w:p w:rsidR="002D69A6" w:rsidRPr="00575FBC" w:rsidRDefault="002D69A6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5102"/>
        <w:gridCol w:w="2978"/>
      </w:tblGrid>
      <w:tr w:rsidR="00E5241C" w:rsidRPr="00575FBC" w:rsidTr="002C601A">
        <w:tc>
          <w:tcPr>
            <w:tcW w:w="93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5FBC">
              <w:rPr>
                <w:rFonts w:ascii="Arial" w:hAnsi="Arial" w:cs="Arial"/>
                <w:sz w:val="24"/>
                <w:szCs w:val="24"/>
              </w:rPr>
              <w:t>Sl.No</w:t>
            </w:r>
            <w:proofErr w:type="spellEnd"/>
            <w:r w:rsidRPr="00575F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Name of the Staff</w:t>
            </w:r>
          </w:p>
        </w:tc>
        <w:tc>
          <w:tcPr>
            <w:tcW w:w="2978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Phone No.</w:t>
            </w:r>
          </w:p>
        </w:tc>
      </w:tr>
      <w:tr w:rsidR="00E5241C" w:rsidRPr="00575FBC" w:rsidTr="002C601A">
        <w:tc>
          <w:tcPr>
            <w:tcW w:w="93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5102" w:type="dxa"/>
          </w:tcPr>
          <w:p w:rsidR="00E5241C" w:rsidRPr="00410299" w:rsidRDefault="00680453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299">
              <w:rPr>
                <w:rFonts w:ascii="Arial" w:hAnsi="Arial" w:cs="Arial"/>
                <w:sz w:val="24"/>
                <w:szCs w:val="24"/>
              </w:rPr>
              <w:t xml:space="preserve">Prof. S. </w:t>
            </w:r>
            <w:proofErr w:type="spellStart"/>
            <w:r w:rsidRPr="00410299">
              <w:rPr>
                <w:rFonts w:ascii="Arial" w:hAnsi="Arial" w:cs="Arial"/>
                <w:sz w:val="24"/>
                <w:szCs w:val="24"/>
              </w:rPr>
              <w:t>Behera</w:t>
            </w:r>
            <w:proofErr w:type="spellEnd"/>
            <w:r w:rsidR="00E5241C" w:rsidRPr="00410299">
              <w:rPr>
                <w:rFonts w:ascii="Arial" w:hAnsi="Arial" w:cs="Arial"/>
                <w:sz w:val="24"/>
                <w:szCs w:val="24"/>
              </w:rPr>
              <w:t>, Warden</w:t>
            </w:r>
          </w:p>
        </w:tc>
        <w:tc>
          <w:tcPr>
            <w:tcW w:w="2978" w:type="dxa"/>
          </w:tcPr>
          <w:p w:rsidR="00E5241C" w:rsidRPr="00410299" w:rsidRDefault="00680453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299">
              <w:rPr>
                <w:rFonts w:ascii="Arial" w:hAnsi="Arial" w:cs="Arial"/>
                <w:sz w:val="24"/>
                <w:szCs w:val="24"/>
              </w:rPr>
              <w:t>9437420486</w:t>
            </w:r>
          </w:p>
        </w:tc>
      </w:tr>
      <w:tr w:rsidR="00E5241C" w:rsidRPr="00575FBC" w:rsidTr="002C601A">
        <w:tc>
          <w:tcPr>
            <w:tcW w:w="93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510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Dr. B. R. Das, Superintendent, RHR</w:t>
            </w:r>
          </w:p>
        </w:tc>
        <w:tc>
          <w:tcPr>
            <w:tcW w:w="2978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9437182654</w:t>
            </w:r>
          </w:p>
        </w:tc>
      </w:tr>
      <w:tr w:rsidR="00024742" w:rsidRPr="00575FBC" w:rsidTr="002C601A">
        <w:tc>
          <w:tcPr>
            <w:tcW w:w="932" w:type="dxa"/>
          </w:tcPr>
          <w:p w:rsidR="00024742" w:rsidRPr="00575FBC" w:rsidRDefault="00024742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2" w:type="dxa"/>
          </w:tcPr>
          <w:p w:rsidR="00024742" w:rsidRPr="00575FBC" w:rsidRDefault="00CD2734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K.Behera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, Assistan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pd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. RHR</w:t>
            </w:r>
          </w:p>
        </w:tc>
        <w:tc>
          <w:tcPr>
            <w:tcW w:w="2978" w:type="dxa"/>
          </w:tcPr>
          <w:p w:rsidR="00024742" w:rsidRPr="00575FBC" w:rsidRDefault="00CD2734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37667809</w:t>
            </w:r>
          </w:p>
        </w:tc>
      </w:tr>
      <w:tr w:rsidR="00CD2734" w:rsidRPr="00575FBC" w:rsidTr="00575FBC">
        <w:trPr>
          <w:trHeight w:val="323"/>
        </w:trPr>
        <w:tc>
          <w:tcPr>
            <w:tcW w:w="932" w:type="dxa"/>
          </w:tcPr>
          <w:p w:rsidR="00CD2734" w:rsidRPr="00575FBC" w:rsidRDefault="00CD2734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)</w:t>
            </w:r>
          </w:p>
        </w:tc>
        <w:tc>
          <w:tcPr>
            <w:tcW w:w="5102" w:type="dxa"/>
          </w:tcPr>
          <w:p w:rsidR="00CD2734" w:rsidRDefault="00CD2734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. D.P.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Dash,Assistant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pd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. RHR</w:t>
            </w:r>
          </w:p>
        </w:tc>
        <w:tc>
          <w:tcPr>
            <w:tcW w:w="2978" w:type="dxa"/>
          </w:tcPr>
          <w:p w:rsidR="00CD2734" w:rsidRDefault="00CD2734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37918085</w:t>
            </w:r>
          </w:p>
        </w:tc>
      </w:tr>
      <w:tr w:rsidR="00CD2734" w:rsidRPr="00575FBC" w:rsidTr="002C601A">
        <w:tc>
          <w:tcPr>
            <w:tcW w:w="932" w:type="dxa"/>
          </w:tcPr>
          <w:p w:rsidR="00CD2734" w:rsidRDefault="00CD2734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)</w:t>
            </w:r>
          </w:p>
        </w:tc>
        <w:tc>
          <w:tcPr>
            <w:tcW w:w="5102" w:type="dxa"/>
          </w:tcPr>
          <w:p w:rsidR="00CD2734" w:rsidRDefault="00CD2734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. A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hapat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Assistant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Supd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HR</w:t>
            </w:r>
          </w:p>
        </w:tc>
        <w:tc>
          <w:tcPr>
            <w:tcW w:w="2978" w:type="dxa"/>
          </w:tcPr>
          <w:p w:rsidR="00CD2734" w:rsidRDefault="00CD2734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37383858</w:t>
            </w:r>
          </w:p>
        </w:tc>
      </w:tr>
      <w:tr w:rsidR="00CD2734" w:rsidRPr="00575FBC" w:rsidTr="002C601A">
        <w:tc>
          <w:tcPr>
            <w:tcW w:w="932" w:type="dxa"/>
          </w:tcPr>
          <w:p w:rsidR="00CD2734" w:rsidRPr="00575FBC" w:rsidRDefault="00CD2734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)</w:t>
            </w:r>
          </w:p>
        </w:tc>
        <w:tc>
          <w:tcPr>
            <w:tcW w:w="5102" w:type="dxa"/>
          </w:tcPr>
          <w:p w:rsidR="00CD2734" w:rsidRPr="00575FBC" w:rsidRDefault="00CD2734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 xml:space="preserve">Dr. P. K. </w:t>
            </w:r>
            <w:proofErr w:type="spellStart"/>
            <w:r w:rsidRPr="00575FBC">
              <w:rPr>
                <w:rFonts w:ascii="Arial" w:hAnsi="Arial" w:cs="Arial"/>
                <w:sz w:val="24"/>
                <w:szCs w:val="24"/>
              </w:rPr>
              <w:t>Parida</w:t>
            </w:r>
            <w:proofErr w:type="spellEnd"/>
            <w:r w:rsidRPr="00575FBC">
              <w:rPr>
                <w:rFonts w:ascii="Arial" w:hAnsi="Arial" w:cs="Arial"/>
                <w:sz w:val="24"/>
                <w:szCs w:val="24"/>
              </w:rPr>
              <w:t>, Superintendent, Hostel-4</w:t>
            </w:r>
          </w:p>
        </w:tc>
        <w:tc>
          <w:tcPr>
            <w:tcW w:w="2978" w:type="dxa"/>
          </w:tcPr>
          <w:p w:rsidR="00CD2734" w:rsidRPr="00575FBC" w:rsidRDefault="00CD2734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9437131795</w:t>
            </w:r>
          </w:p>
        </w:tc>
      </w:tr>
      <w:tr w:rsidR="00CD2734" w:rsidRPr="00575FBC" w:rsidTr="002C601A">
        <w:tc>
          <w:tcPr>
            <w:tcW w:w="932" w:type="dxa"/>
          </w:tcPr>
          <w:p w:rsidR="00CD2734" w:rsidRPr="00575FBC" w:rsidRDefault="00CD2734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)</w:t>
            </w:r>
          </w:p>
        </w:tc>
        <w:tc>
          <w:tcPr>
            <w:tcW w:w="5102" w:type="dxa"/>
          </w:tcPr>
          <w:p w:rsidR="00CD2734" w:rsidRPr="00575FBC" w:rsidRDefault="00CD2734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A.K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rik</w:t>
            </w:r>
            <w:proofErr w:type="spellEnd"/>
            <w:r w:rsidRPr="00575FBC">
              <w:rPr>
                <w:rFonts w:ascii="Arial" w:hAnsi="Arial" w:cs="Arial"/>
                <w:sz w:val="24"/>
                <w:szCs w:val="24"/>
              </w:rPr>
              <w:t xml:space="preserve">, Assistant </w:t>
            </w:r>
            <w:proofErr w:type="spellStart"/>
            <w:r w:rsidRPr="00575FBC">
              <w:rPr>
                <w:rFonts w:ascii="Arial" w:hAnsi="Arial" w:cs="Arial"/>
                <w:sz w:val="24"/>
                <w:szCs w:val="24"/>
              </w:rPr>
              <w:t>Supdt</w:t>
            </w:r>
            <w:proofErr w:type="spellEnd"/>
            <w:r w:rsidRPr="00575FBC">
              <w:rPr>
                <w:rFonts w:ascii="Arial" w:hAnsi="Arial" w:cs="Arial"/>
                <w:sz w:val="24"/>
                <w:szCs w:val="24"/>
              </w:rPr>
              <w:t>, Hostel-4</w:t>
            </w:r>
          </w:p>
        </w:tc>
        <w:tc>
          <w:tcPr>
            <w:tcW w:w="2978" w:type="dxa"/>
          </w:tcPr>
          <w:p w:rsidR="00CD2734" w:rsidRPr="00575FBC" w:rsidRDefault="00CD2734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73971418</w:t>
            </w:r>
          </w:p>
        </w:tc>
      </w:tr>
    </w:tbl>
    <w:p w:rsidR="00E5241C" w:rsidRPr="00575FBC" w:rsidRDefault="00E5241C" w:rsidP="001239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1D00" w:rsidRDefault="007C1D00" w:rsidP="001239F6">
      <w:pPr>
        <w:jc w:val="both"/>
        <w:rPr>
          <w:rFonts w:ascii="Arial" w:hAnsi="Arial" w:cs="Arial"/>
          <w:sz w:val="24"/>
          <w:szCs w:val="24"/>
        </w:rPr>
      </w:pPr>
    </w:p>
    <w:p w:rsidR="006D173B" w:rsidRPr="00575FBC" w:rsidRDefault="00916952" w:rsidP="00916952">
      <w:pPr>
        <w:tabs>
          <w:tab w:val="left" w:pos="84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d/-</w:t>
      </w:r>
    </w:p>
    <w:p w:rsidR="00AA21BD" w:rsidRDefault="001C4A5A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</w:t>
      </w:r>
      <w:r w:rsidR="00862C0D">
        <w:rPr>
          <w:rFonts w:ascii="Arial" w:hAnsi="Arial" w:cs="Arial"/>
          <w:sz w:val="24"/>
          <w:szCs w:val="24"/>
        </w:rPr>
        <w:t>PAL</w:t>
      </w:r>
    </w:p>
    <w:p w:rsidR="00F871CE" w:rsidRDefault="00F871CE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F871CE" w:rsidRPr="00C03E50" w:rsidRDefault="00CF2D5B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Final Hostel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Admission in Academic Session 2017 -18</w:t>
      </w:r>
    </w:p>
    <w:p w:rsidR="00F871CE" w:rsidRPr="00C03E50" w:rsidRDefault="00F871CE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Boys Hostel No-4</w:t>
      </w:r>
      <w:bookmarkStart w:id="0" w:name="_GoBack"/>
      <w:bookmarkEnd w:id="0"/>
    </w:p>
    <w:p w:rsidR="00F871CE" w:rsidRPr="00C03E50" w:rsidRDefault="00F871CE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FIRST YEAR ADMITTED STUDENTS</w:t>
      </w:r>
    </w:p>
    <w:p w:rsidR="0093532C" w:rsidRDefault="0093532C" w:rsidP="00F871CE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446" w:type="dxa"/>
        <w:jc w:val="center"/>
        <w:tblLook w:val="04A0" w:firstRow="1" w:lastRow="0" w:firstColumn="1" w:lastColumn="0" w:noHBand="0" w:noVBand="1"/>
      </w:tblPr>
      <w:tblGrid>
        <w:gridCol w:w="779"/>
        <w:gridCol w:w="4293"/>
        <w:gridCol w:w="1268"/>
        <w:gridCol w:w="369"/>
        <w:gridCol w:w="1170"/>
        <w:gridCol w:w="291"/>
        <w:gridCol w:w="1276"/>
      </w:tblGrid>
      <w:tr w:rsidR="00F871CE" w:rsidRPr="00F871CE" w:rsidTr="00C36E98">
        <w:trPr>
          <w:trHeight w:val="35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CE" w:rsidRPr="008F10E3" w:rsidRDefault="00F871CE" w:rsidP="00F8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  <w:proofErr w:type="spellStart"/>
            <w:r w:rsidRPr="008F10E3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S.No</w:t>
            </w:r>
            <w:proofErr w:type="spellEnd"/>
            <w:r w:rsidRPr="008F10E3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.</w:t>
            </w: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CE" w:rsidRPr="008F10E3" w:rsidRDefault="00F871CE" w:rsidP="00F8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Name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1CE" w:rsidRPr="008F10E3" w:rsidRDefault="00F871CE" w:rsidP="0034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Branch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1CE" w:rsidRPr="008F10E3" w:rsidRDefault="00F871CE" w:rsidP="0034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871CE" w:rsidRPr="008F10E3" w:rsidRDefault="00F871CE" w:rsidP="0034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Category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CE" w:rsidRPr="008F10E3" w:rsidRDefault="00F871CE" w:rsidP="0034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CE" w:rsidRPr="008F10E3" w:rsidRDefault="00F871CE" w:rsidP="0034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AIR</w:t>
            </w:r>
          </w:p>
        </w:tc>
      </w:tr>
      <w:tr w:rsidR="0093532C" w:rsidRPr="00F871CE" w:rsidTr="00C36E98">
        <w:trPr>
          <w:trHeight w:val="35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2C" w:rsidRPr="008F10E3" w:rsidRDefault="0093532C" w:rsidP="00DA6C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32C" w:rsidRPr="008F10E3" w:rsidRDefault="0093532C" w:rsidP="00DA6C28">
            <w:pPr>
              <w:contextualSpacing/>
              <w:rPr>
                <w:rFonts w:ascii="Arial" w:hAnsi="Arial" w:cs="Arial"/>
              </w:rPr>
            </w:pPr>
            <w:r w:rsidRPr="008F10E3">
              <w:rPr>
                <w:rFonts w:ascii="Arial" w:hAnsi="Arial" w:cs="Arial"/>
              </w:rPr>
              <w:t>BIKRAM KISHORE HEMBRAM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532C" w:rsidRPr="008F10E3" w:rsidRDefault="00B646EE" w:rsidP="00345648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F10E3">
              <w:rPr>
                <w:rFonts w:ascii="Arial" w:hAnsi="Arial" w:cs="Arial"/>
                <w:color w:val="000000"/>
              </w:rPr>
              <w:t>B.Arch</w:t>
            </w:r>
            <w:proofErr w:type="spellEnd"/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32C" w:rsidRPr="008F10E3" w:rsidRDefault="0093532C" w:rsidP="0034564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532C" w:rsidRPr="008F10E3" w:rsidRDefault="0093532C" w:rsidP="00345648">
            <w:pPr>
              <w:contextualSpacing/>
              <w:jc w:val="center"/>
              <w:rPr>
                <w:rFonts w:ascii="Arial" w:hAnsi="Arial" w:cs="Arial"/>
              </w:rPr>
            </w:pPr>
            <w:r w:rsidRPr="008F10E3">
              <w:rPr>
                <w:rFonts w:ascii="Arial" w:hAnsi="Arial" w:cs="Arial"/>
              </w:rPr>
              <w:t>ST(C),M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2C" w:rsidRPr="008F10E3" w:rsidRDefault="0093532C" w:rsidP="0034564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32C" w:rsidRPr="008F10E3" w:rsidRDefault="0093532C" w:rsidP="00345648">
            <w:pPr>
              <w:contextualSpacing/>
              <w:jc w:val="center"/>
              <w:rPr>
                <w:rFonts w:ascii="Arial" w:hAnsi="Arial" w:cs="Arial"/>
              </w:rPr>
            </w:pPr>
            <w:r w:rsidRPr="008F10E3">
              <w:rPr>
                <w:rFonts w:ascii="Arial" w:hAnsi="Arial" w:cs="Arial"/>
              </w:rPr>
              <w:t>32557</w:t>
            </w:r>
          </w:p>
        </w:tc>
      </w:tr>
      <w:tr w:rsidR="0093532C" w:rsidRPr="00F871CE" w:rsidTr="00C36E98">
        <w:trPr>
          <w:trHeight w:val="35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2C" w:rsidRPr="008F10E3" w:rsidRDefault="0093532C" w:rsidP="00DA6C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32C" w:rsidRPr="008F10E3" w:rsidRDefault="0093532C" w:rsidP="00DA6C28">
            <w:pPr>
              <w:contextualSpacing/>
              <w:rPr>
                <w:rFonts w:ascii="Arial" w:hAnsi="Arial" w:cs="Arial"/>
              </w:rPr>
            </w:pPr>
            <w:r w:rsidRPr="008F10E3">
              <w:rPr>
                <w:rFonts w:ascii="Arial" w:hAnsi="Arial" w:cs="Arial"/>
              </w:rPr>
              <w:t>ASHIS PATTANAIK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532C" w:rsidRPr="008F10E3" w:rsidRDefault="00B646EE" w:rsidP="00345648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F10E3">
              <w:rPr>
                <w:rFonts w:ascii="Arial" w:hAnsi="Arial" w:cs="Arial"/>
                <w:color w:val="000000"/>
              </w:rPr>
              <w:t>B.Arch</w:t>
            </w:r>
            <w:proofErr w:type="spellEnd"/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32C" w:rsidRPr="008F10E3" w:rsidRDefault="0093532C" w:rsidP="0034564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532C" w:rsidRPr="008F10E3" w:rsidRDefault="0093532C" w:rsidP="00345648">
            <w:pPr>
              <w:contextualSpacing/>
              <w:jc w:val="center"/>
              <w:rPr>
                <w:rFonts w:ascii="Arial" w:hAnsi="Arial" w:cs="Arial"/>
              </w:rPr>
            </w:pPr>
            <w:r w:rsidRPr="008F10E3">
              <w:rPr>
                <w:rFonts w:ascii="Arial" w:hAnsi="Arial" w:cs="Arial"/>
              </w:rPr>
              <w:t>GE(C),M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2C" w:rsidRPr="008F10E3" w:rsidRDefault="0093532C" w:rsidP="0034564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32C" w:rsidRPr="008F10E3" w:rsidRDefault="0093532C" w:rsidP="00345648">
            <w:pPr>
              <w:contextualSpacing/>
              <w:jc w:val="center"/>
              <w:rPr>
                <w:rFonts w:ascii="Arial" w:hAnsi="Arial" w:cs="Arial"/>
              </w:rPr>
            </w:pPr>
            <w:r w:rsidRPr="008F10E3">
              <w:rPr>
                <w:rFonts w:ascii="Arial" w:hAnsi="Arial" w:cs="Arial"/>
              </w:rPr>
              <w:t>5953</w:t>
            </w:r>
          </w:p>
        </w:tc>
      </w:tr>
      <w:tr w:rsidR="0093532C" w:rsidRPr="00F871CE" w:rsidTr="00C36E98">
        <w:trPr>
          <w:trHeight w:val="35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2C" w:rsidRPr="008F10E3" w:rsidRDefault="0093532C" w:rsidP="00DA6C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32C" w:rsidRPr="008F10E3" w:rsidRDefault="0093532C" w:rsidP="00DA6C28">
            <w:pPr>
              <w:contextualSpacing/>
              <w:rPr>
                <w:rFonts w:ascii="Arial" w:hAnsi="Arial" w:cs="Arial"/>
              </w:rPr>
            </w:pPr>
            <w:r w:rsidRPr="008F10E3">
              <w:rPr>
                <w:rFonts w:ascii="Arial" w:hAnsi="Arial" w:cs="Arial"/>
              </w:rPr>
              <w:t>NIHAR RANJAN ROUT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532C" w:rsidRPr="008F10E3" w:rsidRDefault="00B646EE" w:rsidP="00345648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F10E3">
              <w:rPr>
                <w:rFonts w:ascii="Arial" w:hAnsi="Arial" w:cs="Arial"/>
                <w:color w:val="000000"/>
              </w:rPr>
              <w:t>B.Arch</w:t>
            </w:r>
            <w:proofErr w:type="spellEnd"/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32C" w:rsidRPr="008F10E3" w:rsidRDefault="0093532C" w:rsidP="0034564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532C" w:rsidRPr="008F10E3" w:rsidRDefault="0093532C" w:rsidP="00345648">
            <w:pPr>
              <w:contextualSpacing/>
              <w:jc w:val="center"/>
              <w:rPr>
                <w:rFonts w:ascii="Arial" w:hAnsi="Arial" w:cs="Arial"/>
              </w:rPr>
            </w:pPr>
            <w:r w:rsidRPr="008F10E3">
              <w:rPr>
                <w:rFonts w:ascii="Arial" w:hAnsi="Arial" w:cs="Arial"/>
              </w:rPr>
              <w:t>GE(C),M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2C" w:rsidRPr="008F10E3" w:rsidRDefault="0093532C" w:rsidP="0034564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32C" w:rsidRPr="008F10E3" w:rsidRDefault="0093532C" w:rsidP="00345648">
            <w:pPr>
              <w:contextualSpacing/>
              <w:jc w:val="center"/>
              <w:rPr>
                <w:rFonts w:ascii="Arial" w:hAnsi="Arial" w:cs="Arial"/>
              </w:rPr>
            </w:pPr>
            <w:r w:rsidRPr="008F10E3">
              <w:rPr>
                <w:rFonts w:ascii="Arial" w:hAnsi="Arial" w:cs="Arial"/>
              </w:rPr>
              <w:t>6258</w:t>
            </w:r>
          </w:p>
        </w:tc>
      </w:tr>
      <w:tr w:rsidR="00F871CE" w:rsidRPr="00F871CE" w:rsidTr="00F9208F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CE" w:rsidRPr="008F10E3" w:rsidRDefault="00F871CE" w:rsidP="008F10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1CE" w:rsidRPr="008F10E3" w:rsidRDefault="00F9208F" w:rsidP="00F871CE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>
              <w:rPr>
                <w:rFonts w:ascii="Arial" w:eastAsia="Times New Roman" w:hAnsi="Arial" w:cs="Arial"/>
                <w:lang w:val="en-IN" w:eastAsia="en-IN"/>
              </w:rPr>
              <w:t>NANDIA  HAIBRU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1CE" w:rsidRPr="008F10E3" w:rsidRDefault="00F9208F" w:rsidP="00345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CSE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71CE" w:rsidRPr="008F10E3" w:rsidRDefault="00F871CE" w:rsidP="003456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71CE" w:rsidRPr="008F10E3" w:rsidRDefault="00F9208F" w:rsidP="003456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>
              <w:rPr>
                <w:rFonts w:ascii="Arial" w:eastAsia="Times New Roman" w:hAnsi="Arial" w:cs="Arial"/>
                <w:lang w:val="en-IN" w:eastAsia="en-IN"/>
              </w:rPr>
              <w:t>ST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1CE" w:rsidRPr="008F10E3" w:rsidRDefault="00F871CE" w:rsidP="003456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1CE" w:rsidRPr="008F10E3" w:rsidRDefault="00F9208F" w:rsidP="003456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>
              <w:rPr>
                <w:rFonts w:ascii="Arial" w:eastAsia="Times New Roman" w:hAnsi="Arial" w:cs="Arial"/>
                <w:lang w:val="en-IN" w:eastAsia="en-IN"/>
              </w:rPr>
              <w:t>199427</w:t>
            </w:r>
          </w:p>
        </w:tc>
      </w:tr>
      <w:tr w:rsidR="00F9208F" w:rsidRPr="00F871CE" w:rsidTr="00F9208F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RAHALA HANSDAH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spellStart"/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Mech</w:t>
            </w:r>
            <w:proofErr w:type="spellEnd"/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ST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200175</w:t>
            </w:r>
          </w:p>
        </w:tc>
      </w:tr>
      <w:tr w:rsidR="00F9208F" w:rsidRPr="00F871CE" w:rsidTr="00F9208F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NARAYAN HEMBRAM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Civil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ST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205896</w:t>
            </w:r>
          </w:p>
        </w:tc>
      </w:tr>
      <w:tr w:rsidR="00F9208F" w:rsidRPr="00F871CE" w:rsidTr="00F9208F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SATYA PRAKASH SOREN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CSE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ST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228946</w:t>
            </w:r>
          </w:p>
        </w:tc>
      </w:tr>
      <w:tr w:rsidR="00F9208F" w:rsidRPr="00F871CE" w:rsidTr="00F9208F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SANJAY KUMAR SOREN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spellStart"/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Mech</w:t>
            </w:r>
            <w:proofErr w:type="spellEnd"/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ST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254586</w:t>
            </w:r>
          </w:p>
        </w:tc>
      </w:tr>
      <w:tr w:rsidR="00F9208F" w:rsidRPr="00F871CE" w:rsidTr="00F9208F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PIYUSH PRATIK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Civil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ST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258387</w:t>
            </w:r>
          </w:p>
        </w:tc>
      </w:tr>
      <w:tr w:rsidR="00F9208F" w:rsidRPr="00F871CE" w:rsidTr="00F9208F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HIMANSHU SEKHAR NAIK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Civil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ST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276766</w:t>
            </w:r>
          </w:p>
        </w:tc>
      </w:tr>
      <w:tr w:rsidR="00F9208F" w:rsidRPr="00F871CE" w:rsidTr="00F9208F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HABISH KUMAR NAYAK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Civil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ST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277800</w:t>
            </w:r>
          </w:p>
        </w:tc>
      </w:tr>
      <w:tr w:rsidR="00F9208F" w:rsidRPr="00F871CE" w:rsidTr="00F9208F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CHINMAY KUMAR NAYAK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Civil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ST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289062</w:t>
            </w:r>
          </w:p>
        </w:tc>
      </w:tr>
      <w:tr w:rsidR="00F9208F" w:rsidRPr="00F871CE" w:rsidTr="00F9208F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SURAJ KUMAR DALAI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Civil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ST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322797</w:t>
            </w:r>
          </w:p>
        </w:tc>
      </w:tr>
      <w:tr w:rsidR="00F9208F" w:rsidRPr="00F871CE" w:rsidTr="00F9208F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SATYA NARAYAN GADABA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spellStart"/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Mech</w:t>
            </w:r>
            <w:proofErr w:type="spellEnd"/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ST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340780</w:t>
            </w:r>
          </w:p>
        </w:tc>
      </w:tr>
      <w:tr w:rsidR="00F9208F" w:rsidRPr="00F871CE" w:rsidTr="00F9208F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SANKET KUMAR NAYAK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spellStart"/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Mech</w:t>
            </w:r>
            <w:proofErr w:type="spellEnd"/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ST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350225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SACHIN DA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Elect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SC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131844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DEENAKRISHNA DA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spellStart"/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Mech</w:t>
            </w:r>
            <w:proofErr w:type="spellEnd"/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SC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142328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SETHI AHLAD JOGENDRA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CSE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SC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160843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ANIRBAN ROY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spellStart"/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Mech</w:t>
            </w:r>
            <w:proofErr w:type="spellEnd"/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SC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162314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SUBHAM KUMAR SAHOO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Civil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SC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169704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PRAKASH KUMAR BEHERA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spellStart"/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Mech</w:t>
            </w:r>
            <w:proofErr w:type="spellEnd"/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SC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171090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MUKESH KUMAR JENA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CSE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SC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172000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SOUMYA RANJAN SETHI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spellStart"/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Mech</w:t>
            </w:r>
            <w:proofErr w:type="spellEnd"/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SC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177659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BHABANI SHANKAR MOHAPATRA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CSE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23770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DEVJYOTI TRIPATHY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CSE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23914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BAIDYANATH JENA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Elect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24926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PABITRA KUMAR PANDA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spellStart"/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Mech</w:t>
            </w:r>
            <w:proofErr w:type="spellEnd"/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27558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NITISH KUMAR CHOUDHARY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IT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27925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ADITYA BISOI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CSE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28571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MAHES DWIVEDI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CSE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29628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KRISHNA KAMAL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Civil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30058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OURAV GOEL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CSE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33544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ASUTOSH MOHANTY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spellStart"/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Mech</w:t>
            </w:r>
            <w:proofErr w:type="spellEnd"/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35596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NABAGATA PANIGRAHI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spellStart"/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Mech</w:t>
            </w:r>
            <w:proofErr w:type="spellEnd"/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35667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SALEEM SUBHANI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Elect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37158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YAN PRASAD SAHOO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Elect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39098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SUDHANSU SEKHAR SAHU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CSE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39650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SUBHAM MISHRA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CSE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39658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SARTHAK ROUT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CSE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40110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ARIJIT SAHOO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CSE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40321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ABHINASH BIHARI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CSE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40742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ANSHUMAN UPADHYAY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spellStart"/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Mech</w:t>
            </w:r>
            <w:proofErr w:type="spellEnd"/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42188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ROHIT KASHYAP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CSE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42276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SUBHAM KEDIA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Elect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43466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BABULA SWAIN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Elect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44107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RITISH ROUT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spellStart"/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Mech</w:t>
            </w:r>
            <w:proofErr w:type="spellEnd"/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45320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DEBENDRA PANIGRAHI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spellStart"/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Mech</w:t>
            </w:r>
            <w:proofErr w:type="spellEnd"/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45453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CHANDAN SAHOO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spellStart"/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Mech</w:t>
            </w:r>
            <w:proofErr w:type="spellEnd"/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46819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AVINASH PANIGRAHI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Elect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47098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BINAYAK BEHERA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CSE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47339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PRAJWAL TRIPATHY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Elect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47683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SOUMYASACHI SAHOO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spellStart"/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Mech</w:t>
            </w:r>
            <w:proofErr w:type="spellEnd"/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49047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ABHIJIT SAHA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CSE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49318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JAY PRAKASH KALIA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Elect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49436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PRATYUSH KUMAR ROUT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Elect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49825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BISHWANATH DA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CSE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50877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SK SHOIBUDDIN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Elect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51325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AKASH RANJAN PRUSTY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spellStart"/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Mech</w:t>
            </w:r>
            <w:proofErr w:type="spellEnd"/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51458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BASINI BIBEK RAO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spellStart"/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Mech</w:t>
            </w:r>
            <w:proofErr w:type="spellEnd"/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51489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ASHUTOSH MISHRA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IT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52723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BIJAY KUMAR DASH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spellStart"/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Mech</w:t>
            </w:r>
            <w:proofErr w:type="spellEnd"/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52845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SATWIK NAYAK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CSE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53044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ANUBHAB DASH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Civil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54069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ASUTOSH PANIGRAHI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spellStart"/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Mech</w:t>
            </w:r>
            <w:proofErr w:type="spellEnd"/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54196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SAMARTH MISHRA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IT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54658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SANGRAM BISWAL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spellStart"/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Mech</w:t>
            </w:r>
            <w:proofErr w:type="spellEnd"/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56118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ABHISHEK DA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Elect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56264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PRITAM PRIYADARSHI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spellStart"/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Mech</w:t>
            </w:r>
            <w:proofErr w:type="spellEnd"/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56549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RAJAT KUMAR AGRAWAL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Elect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56585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JYOTISWARUP JENA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spellStart"/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Mech</w:t>
            </w:r>
            <w:proofErr w:type="spellEnd"/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56896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ASHISH SINGH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spellStart"/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Mech</w:t>
            </w:r>
            <w:proofErr w:type="spellEnd"/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57082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SHUVENDU PRITAM DA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spellStart"/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Mech</w:t>
            </w:r>
            <w:proofErr w:type="spellEnd"/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57217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SIDHARTH SATWIK MOHAPATRA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Elect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57697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ASHUTOSH NAYAK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spellStart"/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Mech</w:t>
            </w:r>
            <w:proofErr w:type="spellEnd"/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59040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ANANDA MEHER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spellStart"/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Mech</w:t>
            </w:r>
            <w:proofErr w:type="spellEnd"/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59569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NIKHIL KUMAR SINGH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Elect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60630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SUMIL BAJARANG PARIDA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spellStart"/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Mech</w:t>
            </w:r>
            <w:proofErr w:type="spellEnd"/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60725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SANDIP KUMAR GHOSH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spellStart"/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Mech</w:t>
            </w:r>
            <w:proofErr w:type="spellEnd"/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61285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ARBAB AHMED KHAN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I&amp;E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62133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YOGESH KUMAR AGARWALLA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Civil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62298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JIBAN JYOTI PANDA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CSE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62405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SMITRAJ DIXIT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spellStart"/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Mech</w:t>
            </w:r>
            <w:proofErr w:type="spellEnd"/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62796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SURAJ KUMAR SAHOO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spellStart"/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Mech</w:t>
            </w:r>
            <w:proofErr w:type="spellEnd"/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63066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ANKIT NANDI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spellStart"/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Mech</w:t>
            </w:r>
            <w:proofErr w:type="spellEnd"/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63383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ROSAN KUMAR SENAPATI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Elect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65004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KAIBALYA KUMAR SAHOO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Elect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66499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CHUJAN KUMAR DEHURY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spellStart"/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Mech</w:t>
            </w:r>
            <w:proofErr w:type="spellEnd"/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66811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ABHISHEK KUMAR BAJUBONDHO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spellStart"/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Mech</w:t>
            </w:r>
            <w:proofErr w:type="spellEnd"/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68544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NABAJYOTI PANDA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spellStart"/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Mech</w:t>
            </w:r>
            <w:proofErr w:type="spellEnd"/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68973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SUDHIR KUMAR NAYAK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spellStart"/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Mech</w:t>
            </w:r>
            <w:proofErr w:type="spellEnd"/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69088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PAKRUTI RANJAN SAHOO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Elect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69379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DEBABRATA ROUT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Elect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69421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SAYANIK KUMAR ASHE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spellStart"/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Mech</w:t>
            </w:r>
            <w:proofErr w:type="spellEnd"/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70058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ADINARAYAN SARANGI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Elect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71895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ARPEET DHAL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spellStart"/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Mech</w:t>
            </w:r>
            <w:proofErr w:type="spellEnd"/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72681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AMIT BIKRAM SAHOO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Elect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73075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SHASHANKA SHEKHAR DASH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Elect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73458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RAMAKRUSHNA SATAPATHY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spellStart"/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Mech</w:t>
            </w:r>
            <w:proofErr w:type="spellEnd"/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73799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ATISH KUMAR DEHURY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spellStart"/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Mech</w:t>
            </w:r>
            <w:proofErr w:type="spellEnd"/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73899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RAJESH KUMAR DAKUA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spellStart"/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Mech</w:t>
            </w:r>
            <w:proofErr w:type="spellEnd"/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73937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SASWAT PANDA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spellStart"/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Mech</w:t>
            </w:r>
            <w:proofErr w:type="spellEnd"/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73962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PRIYABRATA SAHOO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spellStart"/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Mech</w:t>
            </w:r>
            <w:proofErr w:type="spellEnd"/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74207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S.SATYASUNDAR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Elect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74695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RAJESH KUMAR JENA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Elect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74713</w:t>
            </w:r>
          </w:p>
        </w:tc>
      </w:tr>
      <w:tr w:rsidR="00F9208F" w:rsidRPr="00F871CE" w:rsidTr="00C36E98">
        <w:trPr>
          <w:trHeight w:val="33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F" w:rsidRPr="008F10E3" w:rsidRDefault="00F9208F" w:rsidP="00F92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KRISHNAKANT KASHYAP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color w:val="000000"/>
                <w:lang w:val="en-IN" w:eastAsia="en-IN"/>
              </w:rPr>
              <w:t>Elect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GE(C),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08F" w:rsidRPr="008F10E3" w:rsidRDefault="00F9208F" w:rsidP="00F92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8F10E3">
              <w:rPr>
                <w:rFonts w:ascii="Arial" w:eastAsia="Times New Roman" w:hAnsi="Arial" w:cs="Arial"/>
                <w:lang w:val="en-IN" w:eastAsia="en-IN"/>
              </w:rPr>
              <w:t>75353</w:t>
            </w:r>
          </w:p>
        </w:tc>
      </w:tr>
    </w:tbl>
    <w:p w:rsidR="00F871CE" w:rsidRPr="001C4A5A" w:rsidRDefault="00F871CE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AA21BD" w:rsidRDefault="00AA21BD" w:rsidP="000A06FF">
      <w:pPr>
        <w:jc w:val="right"/>
        <w:rPr>
          <w:sz w:val="28"/>
          <w:szCs w:val="28"/>
        </w:rPr>
      </w:pPr>
    </w:p>
    <w:p w:rsidR="00B612EF" w:rsidRDefault="00B612EF" w:rsidP="000A06FF">
      <w:pPr>
        <w:jc w:val="right"/>
        <w:rPr>
          <w:sz w:val="28"/>
          <w:szCs w:val="28"/>
        </w:rPr>
      </w:pPr>
    </w:p>
    <w:p w:rsidR="00FC79A9" w:rsidRDefault="00FC79A9" w:rsidP="000A06FF">
      <w:pPr>
        <w:jc w:val="right"/>
        <w:rPr>
          <w:sz w:val="28"/>
          <w:szCs w:val="28"/>
        </w:rPr>
      </w:pPr>
    </w:p>
    <w:p w:rsidR="00FC79A9" w:rsidRDefault="00FC79A9" w:rsidP="000A06FF">
      <w:pPr>
        <w:jc w:val="right"/>
        <w:rPr>
          <w:sz w:val="28"/>
          <w:szCs w:val="28"/>
        </w:rPr>
      </w:pPr>
    </w:p>
    <w:p w:rsidR="00FC79A9" w:rsidRDefault="00FC79A9" w:rsidP="000A06FF">
      <w:pPr>
        <w:jc w:val="right"/>
        <w:rPr>
          <w:sz w:val="28"/>
          <w:szCs w:val="28"/>
        </w:rPr>
      </w:pPr>
    </w:p>
    <w:p w:rsidR="00FC79A9" w:rsidRDefault="00FC79A9" w:rsidP="000A06FF">
      <w:pPr>
        <w:jc w:val="right"/>
        <w:rPr>
          <w:sz w:val="28"/>
          <w:szCs w:val="28"/>
        </w:rPr>
      </w:pPr>
    </w:p>
    <w:p w:rsidR="00FC79A9" w:rsidRPr="00C03E50" w:rsidRDefault="00FC79A9" w:rsidP="00FC79A9">
      <w:pPr>
        <w:jc w:val="center"/>
        <w:rPr>
          <w:b/>
          <w:sz w:val="40"/>
          <w:szCs w:val="40"/>
          <w:u w:val="single"/>
        </w:rPr>
      </w:pPr>
      <w:r w:rsidRPr="00C03E50">
        <w:rPr>
          <w:b/>
          <w:sz w:val="40"/>
          <w:szCs w:val="40"/>
          <w:u w:val="single"/>
        </w:rPr>
        <w:t>RAMANUJAM HALL OF RESIDENCE (RHR)</w:t>
      </w:r>
    </w:p>
    <w:p w:rsidR="00FC79A9" w:rsidRDefault="00FC79A9" w:rsidP="000A06FF">
      <w:pPr>
        <w:jc w:val="right"/>
        <w:rPr>
          <w:sz w:val="28"/>
          <w:szCs w:val="28"/>
        </w:rPr>
      </w:pPr>
    </w:p>
    <w:tbl>
      <w:tblPr>
        <w:tblW w:w="10460" w:type="dxa"/>
        <w:tblLook w:val="04A0" w:firstRow="1" w:lastRow="0" w:firstColumn="1" w:lastColumn="0" w:noHBand="0" w:noVBand="1"/>
      </w:tblPr>
      <w:tblGrid>
        <w:gridCol w:w="836"/>
        <w:gridCol w:w="2028"/>
        <w:gridCol w:w="1720"/>
        <w:gridCol w:w="1727"/>
        <w:gridCol w:w="1268"/>
        <w:gridCol w:w="1527"/>
        <w:gridCol w:w="694"/>
        <w:gridCol w:w="713"/>
      </w:tblGrid>
      <w:tr w:rsidR="00FC79A9" w:rsidRPr="00FC79A9" w:rsidTr="00FC79A9">
        <w:trPr>
          <w:trHeight w:val="450"/>
        </w:trPr>
        <w:tc>
          <w:tcPr>
            <w:tcW w:w="104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FC79A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 xml:space="preserve">Student list of Lateral Entry </w:t>
            </w:r>
            <w:proofErr w:type="spellStart"/>
            <w:r w:rsidRPr="00FC79A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B.Tech</w:t>
            </w:r>
            <w:proofErr w:type="spellEnd"/>
            <w:r w:rsidRPr="00FC79A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 xml:space="preserve"> Selected for RHR ( 23nos)</w:t>
            </w:r>
          </w:p>
        </w:tc>
      </w:tr>
      <w:tr w:rsidR="00FC79A9" w:rsidRPr="00FC79A9" w:rsidTr="00FC79A9">
        <w:trPr>
          <w:trHeight w:val="499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proofErr w:type="spellStart"/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SNo</w:t>
            </w:r>
            <w:proofErr w:type="spellEnd"/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Bran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Candidate Nam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Father Nam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Roll 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proofErr w:type="spellStart"/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Alloted</w:t>
            </w:r>
            <w:proofErr w:type="spellEnd"/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 Category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Rank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Caste</w:t>
            </w:r>
          </w:p>
        </w:tc>
      </w:tr>
      <w:tr w:rsidR="00FC79A9" w:rsidRPr="00FC79A9" w:rsidTr="00FC79A9">
        <w:trPr>
          <w:trHeight w:val="64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Mechanical Engineering - TF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SMRUTI RANJAN SWAIN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BIBHUTI BHUSAN SWAI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5105008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TFW,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GE</w:t>
            </w:r>
          </w:p>
        </w:tc>
      </w:tr>
      <w:tr w:rsidR="00FC79A9" w:rsidRPr="00FC79A9" w:rsidTr="00FC79A9">
        <w:trPr>
          <w:trHeight w:val="499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Electrical Engineering - TF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BADAL MOHANTY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BABUDHAR MOHANT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59009016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TFW,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GE</w:t>
            </w:r>
          </w:p>
        </w:tc>
      </w:tr>
      <w:tr w:rsidR="00FC79A9" w:rsidRPr="00FC79A9" w:rsidTr="00FC79A9">
        <w:trPr>
          <w:trHeight w:val="499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Electrical Engineering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BISWANATH MOHAPATR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MANGULI MOHAPATRA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590480554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GE(C),M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GE</w:t>
            </w:r>
          </w:p>
        </w:tc>
      </w:tr>
      <w:tr w:rsidR="00FC79A9" w:rsidRPr="00FC79A9" w:rsidTr="00FC79A9">
        <w:trPr>
          <w:trHeight w:val="64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4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Electrical Engineering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ALOK JENA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PRAMOD CHANDRA JENA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59018016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GE(C),M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GE</w:t>
            </w:r>
          </w:p>
        </w:tc>
      </w:tr>
      <w:tr w:rsidR="00FC79A9" w:rsidRPr="00FC79A9" w:rsidTr="00FC79A9">
        <w:trPr>
          <w:trHeight w:val="499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Electrical Engineerin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BIJAYA KUMAR BEHER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SHIBANANDA BEHER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59012006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GE(C),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GE</w:t>
            </w:r>
          </w:p>
        </w:tc>
      </w:tr>
      <w:tr w:rsidR="00FC79A9" w:rsidRPr="00FC79A9" w:rsidTr="00FC79A9">
        <w:trPr>
          <w:trHeight w:val="499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Electrical Engineerin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RAJIB LOCHAN SINGH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BIJAYA KISHORE SINGH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5902900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GE(C),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GE</w:t>
            </w:r>
          </w:p>
        </w:tc>
      </w:tr>
      <w:tr w:rsidR="00FC79A9" w:rsidRPr="00FC79A9" w:rsidTr="00FC79A9">
        <w:trPr>
          <w:trHeight w:val="499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Mechanical Engineerin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SAURAV PARID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NETRA NANDA PARID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51055072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GE(C),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GE</w:t>
            </w:r>
          </w:p>
        </w:tc>
      </w:tr>
      <w:tr w:rsidR="00FC79A9" w:rsidRPr="00FC79A9" w:rsidTr="00FC79A9">
        <w:trPr>
          <w:trHeight w:val="499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Electrical Engineerin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NABIN MANSINGH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GOBINDA MANSINGH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59060005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GE(C),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GE</w:t>
            </w:r>
          </w:p>
        </w:tc>
      </w:tr>
      <w:tr w:rsidR="00FC79A9" w:rsidRPr="00FC79A9" w:rsidTr="00FC79A9">
        <w:trPr>
          <w:trHeight w:val="499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Electrical Engineerin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SATYA PRAKASH PANI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SUSANT PAN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59088006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GE(C),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GE</w:t>
            </w:r>
          </w:p>
        </w:tc>
      </w:tr>
      <w:tr w:rsidR="00FC79A9" w:rsidRPr="00FC79A9" w:rsidTr="00FC79A9">
        <w:trPr>
          <w:trHeight w:val="499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Electrical Engineerin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SUBHRAJIT SAHOO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PRASANTA KUMAR SAHO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59040017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GE(C),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GE</w:t>
            </w:r>
          </w:p>
        </w:tc>
      </w:tr>
      <w:tr w:rsidR="00FC79A9" w:rsidRPr="00FC79A9" w:rsidTr="00FC79A9">
        <w:trPr>
          <w:trHeight w:val="499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Mechanical Engineerin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TIKAN SAHOO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JATADHAR SAHO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51039062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GE(C),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GE</w:t>
            </w:r>
          </w:p>
        </w:tc>
      </w:tr>
      <w:tr w:rsidR="00FC79A9" w:rsidRPr="00FC79A9" w:rsidTr="00FC79A9">
        <w:trPr>
          <w:trHeight w:val="499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Electrical Engineerin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PARESH KUMAR BEHER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JAGANNATH BEHER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59060014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GE(C),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SC</w:t>
            </w:r>
          </w:p>
        </w:tc>
      </w:tr>
      <w:tr w:rsidR="00FC79A9" w:rsidRPr="00FC79A9" w:rsidTr="00FC79A9">
        <w:trPr>
          <w:trHeight w:val="499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Mechanical Engineerin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ARABINDA BEHER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ABHAYA KUMAR BEHER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51053009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GE(C),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GE</w:t>
            </w:r>
          </w:p>
        </w:tc>
      </w:tr>
      <w:tr w:rsidR="00FC79A9" w:rsidRPr="00FC79A9" w:rsidTr="00FC79A9">
        <w:trPr>
          <w:trHeight w:val="499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Mechanical Engineerin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LOKESH KUMAR MAHANT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DHARANIDHAR MAHANT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6307302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GE(C),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GE</w:t>
            </w:r>
          </w:p>
        </w:tc>
      </w:tr>
      <w:tr w:rsidR="00FC79A9" w:rsidRPr="00FC79A9" w:rsidTr="00FC79A9">
        <w:trPr>
          <w:trHeight w:val="499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Electrical Engineerin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ABHIJIT BARIK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BRUNDABAN BARIK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5902903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GE(C),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GE</w:t>
            </w:r>
          </w:p>
        </w:tc>
      </w:tr>
      <w:tr w:rsidR="00FC79A9" w:rsidRPr="00FC79A9" w:rsidTr="00FC79A9">
        <w:trPr>
          <w:trHeight w:val="499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Mechanical Engineerin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MANMATH PATR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MEGHANAD PATR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63073031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GE(C),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SC</w:t>
            </w:r>
          </w:p>
        </w:tc>
      </w:tr>
      <w:tr w:rsidR="00FC79A9" w:rsidRPr="00FC79A9" w:rsidTr="00FC79A9">
        <w:trPr>
          <w:trHeight w:val="499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Electrical Engineerin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ASUTOSH SARANGI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GYANA RANJAN SARANG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59039065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GE(C),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7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GE</w:t>
            </w:r>
          </w:p>
        </w:tc>
      </w:tr>
      <w:tr w:rsidR="00FC79A9" w:rsidRPr="00FC79A9" w:rsidTr="00FC79A9">
        <w:trPr>
          <w:trHeight w:val="499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Electrical Engineerin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SATYANARAYAN SINGH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SARAT KUMAR SINGH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59060049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GE(C),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GE</w:t>
            </w:r>
          </w:p>
        </w:tc>
      </w:tr>
      <w:tr w:rsidR="00FC79A9" w:rsidRPr="00FC79A9" w:rsidTr="00FC79A9">
        <w:trPr>
          <w:trHeight w:val="499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Civil Engineering - TF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JEEVANJYOTI ROU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DILLIP KUMAR ROU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73048034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TFW,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GE</w:t>
            </w:r>
          </w:p>
        </w:tc>
      </w:tr>
      <w:tr w:rsidR="00FC79A9" w:rsidRPr="00FC79A9" w:rsidTr="00FC79A9">
        <w:trPr>
          <w:trHeight w:val="499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Electrical Engineerin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ABHIJIT DAS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YUDHISTHIRA DA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59076044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GE(C),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GE</w:t>
            </w:r>
          </w:p>
        </w:tc>
      </w:tr>
      <w:tr w:rsidR="00FC79A9" w:rsidRPr="00FC79A9" w:rsidTr="00FC79A9">
        <w:trPr>
          <w:trHeight w:val="499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lastRenderedPageBreak/>
              <w:t>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Electrical Engineerin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SUNIL BEHER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DASARATHA BEHER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59048094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GE(C),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SC</w:t>
            </w:r>
          </w:p>
        </w:tc>
      </w:tr>
      <w:tr w:rsidR="00FC79A9" w:rsidRPr="00FC79A9" w:rsidTr="00FC79A9">
        <w:trPr>
          <w:trHeight w:val="67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2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Instrumentation and Electronics Engineering - TF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RASHMI RANJAN PARID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RAMA CHANDRA PARID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52046118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TFW,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GE</w:t>
            </w:r>
          </w:p>
        </w:tc>
      </w:tr>
      <w:tr w:rsidR="00FC79A9" w:rsidRPr="00FC79A9" w:rsidTr="00FC79A9">
        <w:trPr>
          <w:trHeight w:val="499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2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Mechanical Engineerin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EKALAVYA MAHANT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HALADHAR MAHANT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63042058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GE(C),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GE</w:t>
            </w:r>
          </w:p>
        </w:tc>
      </w:tr>
      <w:tr w:rsidR="00FC79A9" w:rsidRPr="00FC79A9" w:rsidTr="00FC79A9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FC79A9" w:rsidRPr="00FC79A9" w:rsidTr="00FC79A9">
        <w:trPr>
          <w:trHeight w:val="480"/>
        </w:trPr>
        <w:tc>
          <w:tcPr>
            <w:tcW w:w="98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IN" w:eastAsia="en-IN"/>
              </w:rPr>
            </w:pPr>
            <w:r w:rsidRPr="00FC79A9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Student list of Regular MCA Selected for RHR ( 4 </w:t>
            </w:r>
            <w:proofErr w:type="spellStart"/>
            <w:r w:rsidRPr="00FC79A9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IN" w:eastAsia="en-IN"/>
              </w:rPr>
              <w:t>nos</w:t>
            </w:r>
            <w:proofErr w:type="spellEnd"/>
            <w:r w:rsidRPr="00FC79A9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IN" w:eastAsia="en-IN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IN" w:eastAsia="en-IN"/>
              </w:rPr>
            </w:pPr>
          </w:p>
        </w:tc>
      </w:tr>
      <w:tr w:rsidR="00FC79A9" w:rsidRPr="00FC79A9" w:rsidTr="00FC79A9">
        <w:trPr>
          <w:trHeight w:val="300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proofErr w:type="spellStart"/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SNo</w:t>
            </w:r>
            <w:proofErr w:type="spellEnd"/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Bran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Candidate Nam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Father Nam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Roll 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proofErr w:type="spellStart"/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Alloted</w:t>
            </w:r>
            <w:proofErr w:type="spellEnd"/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 Category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Ran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</w:tr>
      <w:tr w:rsidR="00FC79A9" w:rsidRPr="00FC79A9" w:rsidTr="00FC79A9">
        <w:trPr>
          <w:trHeight w:val="420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1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M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Samir Kumar Pand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Santosh Kumar Pand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10038017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UR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</w:p>
        </w:tc>
      </w:tr>
      <w:tr w:rsidR="00FC79A9" w:rsidRPr="00FC79A9" w:rsidTr="00FC79A9">
        <w:trPr>
          <w:trHeight w:val="420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2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M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proofErr w:type="spellStart"/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Birendra</w:t>
            </w:r>
            <w:proofErr w:type="spellEnd"/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 xml:space="preserve"> Kumar </w:t>
            </w:r>
            <w:proofErr w:type="spellStart"/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Behera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 xml:space="preserve">Pitamber </w:t>
            </w:r>
            <w:proofErr w:type="spellStart"/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Behera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05042006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UR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</w:p>
        </w:tc>
      </w:tr>
      <w:tr w:rsidR="00FC79A9" w:rsidRPr="00FC79A9" w:rsidTr="00FC79A9">
        <w:trPr>
          <w:trHeight w:val="420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3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M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Abhishek Kumar Mishr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Mohan Mishr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05084027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UR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</w:p>
        </w:tc>
      </w:tr>
      <w:tr w:rsidR="00FC79A9" w:rsidRPr="00FC79A9" w:rsidTr="00FC79A9">
        <w:trPr>
          <w:trHeight w:val="420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4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M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PATRA SUJIT BHASKA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proofErr w:type="spellStart"/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Bhaskar</w:t>
            </w:r>
            <w:proofErr w:type="spellEnd"/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 xml:space="preserve"> </w:t>
            </w:r>
            <w:proofErr w:type="spellStart"/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Patra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10038017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UR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</w:p>
        </w:tc>
      </w:tr>
      <w:tr w:rsidR="00FC79A9" w:rsidRPr="00FC79A9" w:rsidTr="00FC79A9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FC79A9" w:rsidRPr="00FC79A9" w:rsidTr="00FC79A9">
        <w:trPr>
          <w:trHeight w:val="480"/>
        </w:trPr>
        <w:tc>
          <w:tcPr>
            <w:tcW w:w="98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IN" w:eastAsia="en-IN"/>
              </w:rPr>
            </w:pPr>
            <w:r w:rsidRPr="00FC79A9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IN" w:eastAsia="en-IN"/>
              </w:rPr>
              <w:t>Student list of Regular MCA(ST) Selected for RHR (1no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IN" w:eastAsia="en-IN"/>
              </w:rPr>
            </w:pPr>
          </w:p>
        </w:tc>
      </w:tr>
      <w:tr w:rsidR="00FC79A9" w:rsidRPr="00FC79A9" w:rsidTr="00FC79A9">
        <w:trPr>
          <w:trHeight w:val="300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proofErr w:type="spellStart"/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SNo</w:t>
            </w:r>
            <w:proofErr w:type="spellEnd"/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Bran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Candidate Nam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Father Nam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Roll 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proofErr w:type="spellStart"/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Alloted</w:t>
            </w:r>
            <w:proofErr w:type="spellEnd"/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 Category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Ran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</w:tr>
      <w:tr w:rsidR="00FC79A9" w:rsidRPr="00FC79A9" w:rsidTr="00FC79A9">
        <w:trPr>
          <w:trHeight w:val="300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1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M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C79A9">
              <w:rPr>
                <w:rFonts w:ascii="Calibri" w:eastAsia="Times New Roman" w:hAnsi="Calibri" w:cs="Calibri"/>
                <w:color w:val="000000"/>
                <w:lang w:val="en-IN" w:eastAsia="en-IN"/>
              </w:rPr>
              <w:t>ABINASH CURTIS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proofErr w:type="spellStart"/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Debashis</w:t>
            </w:r>
            <w:proofErr w:type="spellEnd"/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 xml:space="preserve"> Curti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05004003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S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3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</w:p>
        </w:tc>
      </w:tr>
      <w:tr w:rsidR="00FC79A9" w:rsidRPr="00FC79A9" w:rsidTr="00FC79A9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FC79A9" w:rsidRPr="00FC79A9" w:rsidTr="00FC79A9">
        <w:trPr>
          <w:trHeight w:val="480"/>
        </w:trPr>
        <w:tc>
          <w:tcPr>
            <w:tcW w:w="98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IN" w:eastAsia="en-IN"/>
              </w:rPr>
            </w:pPr>
            <w:r w:rsidRPr="00FC79A9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IN" w:eastAsia="en-IN"/>
              </w:rPr>
              <w:t>Student list of Lateral Entry MCA Selected for RHR (1no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IN" w:eastAsia="en-IN"/>
              </w:rPr>
            </w:pPr>
          </w:p>
        </w:tc>
      </w:tr>
      <w:tr w:rsidR="00FC79A9" w:rsidRPr="00FC79A9" w:rsidTr="00FC79A9">
        <w:trPr>
          <w:trHeight w:val="300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proofErr w:type="spellStart"/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SNo</w:t>
            </w:r>
            <w:proofErr w:type="spellEnd"/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Bran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Candidate Nam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Father Nam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Roll 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proofErr w:type="spellStart"/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Alloted</w:t>
            </w:r>
            <w:proofErr w:type="spellEnd"/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 Category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Ran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</w:tr>
      <w:tr w:rsidR="00FC79A9" w:rsidRPr="00FC79A9" w:rsidTr="00FC79A9">
        <w:trPr>
          <w:trHeight w:val="300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sz w:val="16"/>
                <w:szCs w:val="16"/>
                <w:lang w:val="en-IN" w:eastAsia="en-IN"/>
              </w:rPr>
              <w:t>LE M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sz w:val="16"/>
                <w:szCs w:val="16"/>
                <w:lang w:val="en-IN" w:eastAsia="en-IN"/>
              </w:rPr>
              <w:t>BIKASH DAS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sz w:val="16"/>
                <w:szCs w:val="16"/>
                <w:lang w:val="en-IN" w:eastAsia="en-IN"/>
              </w:rPr>
              <w:t>SANYASI DA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sz w:val="16"/>
                <w:szCs w:val="16"/>
                <w:lang w:val="en-IN" w:eastAsia="en-IN"/>
              </w:rPr>
              <w:t>106021109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sz w:val="16"/>
                <w:szCs w:val="16"/>
                <w:lang w:val="en-IN" w:eastAsia="en-IN"/>
              </w:rPr>
              <w:t>GE(C),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4A3C8C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color w:val="4A3C8C"/>
                <w:sz w:val="16"/>
                <w:szCs w:val="16"/>
                <w:lang w:val="en-IN" w:eastAsia="en-IN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4A3C8C"/>
                <w:sz w:val="16"/>
                <w:szCs w:val="16"/>
                <w:lang w:val="en-IN" w:eastAsia="en-IN"/>
              </w:rPr>
            </w:pPr>
          </w:p>
        </w:tc>
      </w:tr>
      <w:tr w:rsidR="00FC79A9" w:rsidRPr="00FC79A9" w:rsidTr="00FC79A9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A9" w:rsidRPr="00FC79A9" w:rsidRDefault="00FC79A9" w:rsidP="00FC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A9" w:rsidRPr="00FC79A9" w:rsidRDefault="00FC79A9" w:rsidP="00FC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</w:tbl>
    <w:p w:rsidR="00FC79A9" w:rsidRDefault="00FC79A9" w:rsidP="00FC79A9">
      <w:pPr>
        <w:rPr>
          <w:sz w:val="28"/>
          <w:szCs w:val="28"/>
        </w:rPr>
      </w:pPr>
    </w:p>
    <w:p w:rsidR="00FC79A9" w:rsidRDefault="00FC79A9" w:rsidP="000A06FF">
      <w:pPr>
        <w:jc w:val="right"/>
        <w:rPr>
          <w:sz w:val="28"/>
          <w:szCs w:val="28"/>
        </w:rPr>
      </w:pPr>
    </w:p>
    <w:p w:rsidR="00FC79A9" w:rsidRDefault="00FC79A9" w:rsidP="000A06FF">
      <w:pPr>
        <w:jc w:val="right"/>
        <w:rPr>
          <w:sz w:val="28"/>
          <w:szCs w:val="28"/>
        </w:rPr>
      </w:pPr>
    </w:p>
    <w:sectPr w:rsidR="00FC79A9" w:rsidSect="001C4A5A">
      <w:pgSz w:w="12240" w:h="15840"/>
      <w:pgMar w:top="36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4B8"/>
    <w:multiLevelType w:val="hybridMultilevel"/>
    <w:tmpl w:val="41140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6784F"/>
    <w:multiLevelType w:val="hybridMultilevel"/>
    <w:tmpl w:val="929C0190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50251"/>
    <w:multiLevelType w:val="hybridMultilevel"/>
    <w:tmpl w:val="F8CEAD86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1C"/>
    <w:rsid w:val="0000146D"/>
    <w:rsid w:val="00020757"/>
    <w:rsid w:val="00024742"/>
    <w:rsid w:val="000A06FF"/>
    <w:rsid w:val="000B4517"/>
    <w:rsid w:val="000C73E4"/>
    <w:rsid w:val="000F675B"/>
    <w:rsid w:val="001239F6"/>
    <w:rsid w:val="00134362"/>
    <w:rsid w:val="00157C7A"/>
    <w:rsid w:val="00182313"/>
    <w:rsid w:val="001A25F9"/>
    <w:rsid w:val="001B2196"/>
    <w:rsid w:val="001C4A5A"/>
    <w:rsid w:val="001F06B6"/>
    <w:rsid w:val="001F254D"/>
    <w:rsid w:val="00203704"/>
    <w:rsid w:val="002323C3"/>
    <w:rsid w:val="002619E0"/>
    <w:rsid w:val="00274DEE"/>
    <w:rsid w:val="00286B99"/>
    <w:rsid w:val="002C601A"/>
    <w:rsid w:val="002D69A6"/>
    <w:rsid w:val="00302305"/>
    <w:rsid w:val="00325F6D"/>
    <w:rsid w:val="00345648"/>
    <w:rsid w:val="003D44FD"/>
    <w:rsid w:val="003F58C5"/>
    <w:rsid w:val="00410299"/>
    <w:rsid w:val="004212A2"/>
    <w:rsid w:val="0046239F"/>
    <w:rsid w:val="00465929"/>
    <w:rsid w:val="00473F5D"/>
    <w:rsid w:val="00485D66"/>
    <w:rsid w:val="00493265"/>
    <w:rsid w:val="004A3762"/>
    <w:rsid w:val="004B03E6"/>
    <w:rsid w:val="00512BAC"/>
    <w:rsid w:val="00572D8D"/>
    <w:rsid w:val="00575FBC"/>
    <w:rsid w:val="005B1E86"/>
    <w:rsid w:val="005D4AB8"/>
    <w:rsid w:val="00606B6D"/>
    <w:rsid w:val="00611819"/>
    <w:rsid w:val="00633537"/>
    <w:rsid w:val="006606A3"/>
    <w:rsid w:val="00680453"/>
    <w:rsid w:val="00697605"/>
    <w:rsid w:val="006D173B"/>
    <w:rsid w:val="007C1D00"/>
    <w:rsid w:val="007E2CA1"/>
    <w:rsid w:val="007E558F"/>
    <w:rsid w:val="007F2D69"/>
    <w:rsid w:val="00862C0D"/>
    <w:rsid w:val="0086545A"/>
    <w:rsid w:val="00895AE7"/>
    <w:rsid w:val="008A520D"/>
    <w:rsid w:val="008A5228"/>
    <w:rsid w:val="008B77E6"/>
    <w:rsid w:val="008C1C30"/>
    <w:rsid w:val="008C5D69"/>
    <w:rsid w:val="008E6374"/>
    <w:rsid w:val="008F10E3"/>
    <w:rsid w:val="008F6B34"/>
    <w:rsid w:val="00914585"/>
    <w:rsid w:val="00916952"/>
    <w:rsid w:val="00922653"/>
    <w:rsid w:val="0093532C"/>
    <w:rsid w:val="00952F63"/>
    <w:rsid w:val="00953D0A"/>
    <w:rsid w:val="00975405"/>
    <w:rsid w:val="009A0B96"/>
    <w:rsid w:val="00A40A9E"/>
    <w:rsid w:val="00A60694"/>
    <w:rsid w:val="00A6799C"/>
    <w:rsid w:val="00A83384"/>
    <w:rsid w:val="00AA21BD"/>
    <w:rsid w:val="00AD29B8"/>
    <w:rsid w:val="00AE1E8F"/>
    <w:rsid w:val="00B25E70"/>
    <w:rsid w:val="00B56A59"/>
    <w:rsid w:val="00B612EF"/>
    <w:rsid w:val="00B646EE"/>
    <w:rsid w:val="00B74ED4"/>
    <w:rsid w:val="00B92B94"/>
    <w:rsid w:val="00BB0126"/>
    <w:rsid w:val="00BD6AD4"/>
    <w:rsid w:val="00BE0980"/>
    <w:rsid w:val="00BF6E34"/>
    <w:rsid w:val="00C03E50"/>
    <w:rsid w:val="00C17B66"/>
    <w:rsid w:val="00C36E98"/>
    <w:rsid w:val="00C66000"/>
    <w:rsid w:val="00C7182E"/>
    <w:rsid w:val="00CA1BC8"/>
    <w:rsid w:val="00CA35A0"/>
    <w:rsid w:val="00CD2734"/>
    <w:rsid w:val="00CE615F"/>
    <w:rsid w:val="00CF2D5B"/>
    <w:rsid w:val="00D10D5C"/>
    <w:rsid w:val="00D1201E"/>
    <w:rsid w:val="00D65BD2"/>
    <w:rsid w:val="00D96B9B"/>
    <w:rsid w:val="00DA6C28"/>
    <w:rsid w:val="00DD5950"/>
    <w:rsid w:val="00E32666"/>
    <w:rsid w:val="00E41A4F"/>
    <w:rsid w:val="00E5241C"/>
    <w:rsid w:val="00E54C7A"/>
    <w:rsid w:val="00E63831"/>
    <w:rsid w:val="00F0777E"/>
    <w:rsid w:val="00F14F70"/>
    <w:rsid w:val="00F24D40"/>
    <w:rsid w:val="00F4556E"/>
    <w:rsid w:val="00F516C5"/>
    <w:rsid w:val="00F66546"/>
    <w:rsid w:val="00F871CE"/>
    <w:rsid w:val="00F9208F"/>
    <w:rsid w:val="00F975A4"/>
    <w:rsid w:val="00FA28D7"/>
    <w:rsid w:val="00FB1049"/>
    <w:rsid w:val="00FB3FA5"/>
    <w:rsid w:val="00FC79A9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C97A5A-6C8E-4235-9773-68A36F43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C255-A9DC-4054-A1F5-D4644401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-Dell</dc:creator>
  <cp:lastModifiedBy>sweta</cp:lastModifiedBy>
  <cp:revision>5</cp:revision>
  <cp:lastPrinted>2017-08-12T09:10:00Z</cp:lastPrinted>
  <dcterms:created xsi:type="dcterms:W3CDTF">2017-08-12T23:06:00Z</dcterms:created>
  <dcterms:modified xsi:type="dcterms:W3CDTF">2017-08-12T23:16:00Z</dcterms:modified>
</cp:coreProperties>
</file>